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C1" w:rsidRDefault="00D52F94" w:rsidP="00D52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D52F94" w:rsidRDefault="00376D9F" w:rsidP="00D52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D52F94">
        <w:rPr>
          <w:rFonts w:ascii="Times New Roman" w:hAnsi="Times New Roman" w:cs="Times New Roman"/>
          <w:b/>
          <w:sz w:val="24"/>
          <w:szCs w:val="24"/>
        </w:rPr>
        <w:t xml:space="preserve"> dofinansowanie pracodawcy kosztów kształcenia młodocianego pracownika</w:t>
      </w:r>
    </w:p>
    <w:p w:rsidR="00376D9F" w:rsidRDefault="00376D9F" w:rsidP="00D52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D9F" w:rsidRDefault="00376D9F" w:rsidP="00D52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D9F" w:rsidRDefault="00376D9F" w:rsidP="00376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dawca: </w:t>
      </w: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</w:t>
      </w:r>
    </w:p>
    <w:p w:rsidR="00376D9F" w:rsidRDefault="0097489B" w:rsidP="00376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="00376D9F">
        <w:rPr>
          <w:rFonts w:ascii="Times New Roman" w:hAnsi="Times New Roman" w:cs="Times New Roman"/>
          <w:sz w:val="24"/>
          <w:szCs w:val="24"/>
        </w:rPr>
        <w:t>azwa zakładu …………………………………………………………………..</w:t>
      </w:r>
    </w:p>
    <w:p w:rsidR="00376D9F" w:rsidRDefault="0097489B" w:rsidP="00376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376D9F">
        <w:rPr>
          <w:rFonts w:ascii="Times New Roman" w:hAnsi="Times New Roman" w:cs="Times New Roman"/>
          <w:sz w:val="24"/>
          <w:szCs w:val="24"/>
        </w:rPr>
        <w:t>dres siedziby ………………………………………………………………......</w:t>
      </w:r>
    </w:p>
    <w:p w:rsidR="00376D9F" w:rsidRDefault="00376D9F" w:rsidP="00376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 (osoba fizyczna) ……………………………………………………………</w:t>
      </w:r>
    </w:p>
    <w:p w:rsidR="00376D9F" w:rsidRDefault="00376D9F" w:rsidP="00376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S (osoby prawne) …………………………………………………………....</w:t>
      </w:r>
    </w:p>
    <w:p w:rsidR="00376D9F" w:rsidRDefault="00376D9F" w:rsidP="00376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 ……………………………………………………………………………….</w:t>
      </w:r>
    </w:p>
    <w:p w:rsidR="00376D9F" w:rsidRDefault="00376D9F" w:rsidP="00376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 młodociany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376D9F" w:rsidRDefault="00D41EF1" w:rsidP="00376D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376D9F">
        <w:rPr>
          <w:rFonts w:ascii="Times New Roman" w:hAnsi="Times New Roman" w:cs="Times New Roman"/>
          <w:sz w:val="20"/>
          <w:szCs w:val="20"/>
        </w:rPr>
        <w:t>imię i nazwisko, data i miejsce urodzenia</w:t>
      </w:r>
    </w:p>
    <w:p w:rsidR="00376D9F" w:rsidRDefault="00376D9F" w:rsidP="00376D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76D9F" w:rsidRDefault="00376D9F" w:rsidP="00376D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………………………………………………………………………………………………......</w:t>
      </w:r>
    </w:p>
    <w:p w:rsidR="00376D9F" w:rsidRDefault="00D41EF1" w:rsidP="00376D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376D9F">
        <w:rPr>
          <w:rFonts w:ascii="Times New Roman" w:hAnsi="Times New Roman" w:cs="Times New Roman"/>
          <w:sz w:val="20"/>
          <w:szCs w:val="20"/>
        </w:rPr>
        <w:t>adres zamieszkania</w:t>
      </w:r>
    </w:p>
    <w:p w:rsidR="00376D9F" w:rsidRDefault="00376D9F" w:rsidP="00376D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76D9F" w:rsidRDefault="0097489B" w:rsidP="00376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7" style="position:absolute;margin-left:348.4pt;margin-top:3.5pt;width:7.15pt;height:8.25pt;z-index:251659264"/>
        </w:pict>
      </w:r>
      <w:r w:rsidR="00376D9F">
        <w:rPr>
          <w:rFonts w:ascii="Times New Roman" w:hAnsi="Times New Roman" w:cs="Times New Roman"/>
          <w:sz w:val="24"/>
          <w:szCs w:val="24"/>
        </w:rPr>
        <w:t xml:space="preserve">Nauka zawodu………………………………………… cykl kształcenia: </w:t>
      </w:r>
      <w:r>
        <w:rPr>
          <w:rFonts w:ascii="Times New Roman" w:hAnsi="Times New Roman" w:cs="Times New Roman"/>
          <w:sz w:val="24"/>
          <w:szCs w:val="24"/>
        </w:rPr>
        <w:t xml:space="preserve">    24 miesiące</w:t>
      </w:r>
    </w:p>
    <w:p w:rsidR="00376D9F" w:rsidRDefault="0097489B" w:rsidP="00376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6" style="position:absolute;margin-left:348.4pt;margin-top:3.35pt;width:7.15pt;height:7.5pt;z-index:251658240"/>
        </w:pict>
      </w:r>
      <w:r w:rsidR="00376D9F">
        <w:rPr>
          <w:rFonts w:ascii="Times New Roman" w:hAnsi="Times New Roman" w:cs="Times New Roman"/>
          <w:sz w:val="24"/>
          <w:szCs w:val="24"/>
        </w:rPr>
        <w:tab/>
      </w:r>
      <w:r w:rsidR="00376D9F">
        <w:rPr>
          <w:rFonts w:ascii="Times New Roman" w:hAnsi="Times New Roman" w:cs="Times New Roman"/>
          <w:sz w:val="24"/>
          <w:szCs w:val="24"/>
        </w:rPr>
        <w:tab/>
      </w:r>
      <w:r w:rsidR="00376D9F">
        <w:rPr>
          <w:rFonts w:ascii="Times New Roman" w:hAnsi="Times New Roman" w:cs="Times New Roman"/>
          <w:sz w:val="24"/>
          <w:szCs w:val="24"/>
        </w:rPr>
        <w:tab/>
      </w:r>
      <w:r w:rsidR="00376D9F">
        <w:rPr>
          <w:rFonts w:ascii="Times New Roman" w:hAnsi="Times New Roman" w:cs="Times New Roman"/>
          <w:sz w:val="24"/>
          <w:szCs w:val="24"/>
        </w:rPr>
        <w:tab/>
      </w:r>
      <w:r w:rsidR="00376D9F">
        <w:rPr>
          <w:rFonts w:ascii="Times New Roman" w:hAnsi="Times New Roman" w:cs="Times New Roman"/>
          <w:sz w:val="24"/>
          <w:szCs w:val="24"/>
        </w:rPr>
        <w:tab/>
      </w:r>
      <w:r w:rsidR="00376D9F">
        <w:rPr>
          <w:rFonts w:ascii="Times New Roman" w:hAnsi="Times New Roman" w:cs="Times New Roman"/>
          <w:sz w:val="24"/>
          <w:szCs w:val="24"/>
        </w:rPr>
        <w:tab/>
      </w:r>
      <w:r w:rsidR="00376D9F">
        <w:rPr>
          <w:rFonts w:ascii="Times New Roman" w:hAnsi="Times New Roman" w:cs="Times New Roman"/>
          <w:sz w:val="24"/>
          <w:szCs w:val="24"/>
        </w:rPr>
        <w:tab/>
      </w:r>
      <w:r w:rsidR="00376D9F">
        <w:rPr>
          <w:rFonts w:ascii="Times New Roman" w:hAnsi="Times New Roman" w:cs="Times New Roman"/>
          <w:sz w:val="24"/>
          <w:szCs w:val="24"/>
        </w:rPr>
        <w:tab/>
      </w:r>
      <w:r w:rsidR="00376D9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D9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36 miesięcy</w:t>
      </w:r>
    </w:p>
    <w:p w:rsidR="0097489B" w:rsidRDefault="0097489B" w:rsidP="00376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uczenie do wykonywania określonej pracy: okres kształcenia: 3miesiące….\ile miesięcy</w:t>
      </w:r>
    </w:p>
    <w:p w:rsidR="0097489B" w:rsidRDefault="0097489B" w:rsidP="00376D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89B" w:rsidRDefault="0097489B" w:rsidP="00376D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szkolenia pracownika młodocianego ………………………………………………….</w:t>
      </w:r>
    </w:p>
    <w:p w:rsidR="0097489B" w:rsidRDefault="0097489B" w:rsidP="00376D9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od-do</w:t>
      </w:r>
    </w:p>
    <w:p w:rsidR="0097489B" w:rsidRDefault="0097489B" w:rsidP="00376D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jest …….. pełnych miesięcy do ukończenia nauki zawodu</w:t>
      </w:r>
    </w:p>
    <w:p w:rsidR="0097489B" w:rsidRDefault="0097489B" w:rsidP="00376D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89B" w:rsidRDefault="0097489B" w:rsidP="00376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/y dokumentów potwierdzających uprawnienia do prowadzenia przygotowania zawodowego młodocianych (</w:t>
      </w:r>
      <w:r w:rsidR="00D41EF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świadczone kopie w załączeniu):</w:t>
      </w:r>
    </w:p>
    <w:p w:rsidR="0097489B" w:rsidRDefault="0097489B" w:rsidP="00376D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89B" w:rsidRDefault="0097489B" w:rsidP="00376D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…………………………………………………………………………………………...........</w:t>
      </w:r>
    </w:p>
    <w:p w:rsidR="0097489B" w:rsidRDefault="0097489B" w:rsidP="00376D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………………………………………………………………………………………………...</w:t>
      </w:r>
    </w:p>
    <w:p w:rsidR="0097489B" w:rsidRDefault="0097489B" w:rsidP="00376D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…………………………………………………………………………………………………</w:t>
      </w:r>
    </w:p>
    <w:p w:rsidR="0097489B" w:rsidRDefault="0097489B" w:rsidP="00376D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89B" w:rsidRDefault="0097489B" w:rsidP="00376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mowa/y o pracę </w:t>
      </w:r>
      <w:r>
        <w:rPr>
          <w:rFonts w:ascii="Times New Roman" w:hAnsi="Times New Roman" w:cs="Times New Roman"/>
          <w:sz w:val="24"/>
          <w:szCs w:val="24"/>
        </w:rPr>
        <w:t>z młodocianym pracownikiem w celu przygotowania zawodowego (poświadczone kopie w załączeniu):</w:t>
      </w:r>
    </w:p>
    <w:p w:rsidR="0097489B" w:rsidRDefault="0097489B" w:rsidP="00376D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89B" w:rsidRDefault="0097489B" w:rsidP="00376D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………………………………………………………………………………………………...</w:t>
      </w:r>
    </w:p>
    <w:p w:rsidR="0097489B" w:rsidRDefault="0097489B" w:rsidP="00376D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………………………………………………………………………………………………...</w:t>
      </w:r>
    </w:p>
    <w:p w:rsidR="0097489B" w:rsidRDefault="0097489B" w:rsidP="00376D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…………………………………………………………………………………………………</w:t>
      </w:r>
    </w:p>
    <w:p w:rsidR="0097489B" w:rsidRDefault="0097489B" w:rsidP="00376D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89B" w:rsidRPr="0097489B" w:rsidRDefault="0097489B" w:rsidP="00376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wiadectwo czeladnicze potwierdzające, że młodociany pracownik ukończył naukę zawodu i zdał egzamin (</w:t>
      </w:r>
      <w:r>
        <w:rPr>
          <w:rFonts w:ascii="Times New Roman" w:hAnsi="Times New Roman" w:cs="Times New Roman"/>
          <w:sz w:val="24"/>
          <w:szCs w:val="24"/>
        </w:rPr>
        <w:t>poświadczona kopia w załączeniu):</w:t>
      </w:r>
    </w:p>
    <w:p w:rsidR="00376D9F" w:rsidRPr="00D41EF1" w:rsidRDefault="00D41EF1" w:rsidP="00974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EF1">
        <w:rPr>
          <w:rFonts w:ascii="Times New Roman" w:hAnsi="Times New Roman" w:cs="Times New Roman"/>
          <w:sz w:val="24"/>
          <w:szCs w:val="24"/>
        </w:rPr>
        <w:t>o</w:t>
      </w:r>
      <w:r w:rsidR="0097489B" w:rsidRPr="00D41EF1">
        <w:rPr>
          <w:rFonts w:ascii="Times New Roman" w:hAnsi="Times New Roman" w:cs="Times New Roman"/>
          <w:sz w:val="24"/>
          <w:szCs w:val="24"/>
        </w:rPr>
        <w:t>raz</w:t>
      </w:r>
    </w:p>
    <w:p w:rsidR="0097489B" w:rsidRDefault="0097489B" w:rsidP="009748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formularz informacji przedstawianych przy ubieganiu się o pomoc de </w:t>
      </w:r>
      <w:proofErr w:type="spellStart"/>
      <w:r w:rsidR="00D41EF1">
        <w:rPr>
          <w:rFonts w:ascii="Times New Roman" w:hAnsi="Times New Roman" w:cs="Times New Roman"/>
          <w:sz w:val="24"/>
          <w:szCs w:val="24"/>
        </w:rPr>
        <w:t>mini</w:t>
      </w:r>
      <w:r>
        <w:rPr>
          <w:rFonts w:ascii="Times New Roman" w:hAnsi="Times New Roman" w:cs="Times New Roman"/>
          <w:sz w:val="24"/>
          <w:szCs w:val="24"/>
        </w:rPr>
        <w:t>mis</w:t>
      </w:r>
      <w:proofErr w:type="spellEnd"/>
    </w:p>
    <w:p w:rsidR="0097489B" w:rsidRDefault="0097489B" w:rsidP="009748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świadczenia o pomocy de m</w:t>
      </w:r>
      <w:r w:rsidR="00D41EF1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>mis, otrzymane w roku, w którym pracodawca ubiega się o pomoc oraz w ciągu 2 poprzedzających go lat, albo oświadczenia o nieotrzymaniu takiej pomocy w tym okresie,</w:t>
      </w:r>
    </w:p>
    <w:p w:rsidR="0097489B" w:rsidRDefault="0097489B" w:rsidP="009748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oświadczenie o sporządzaniu bądź nie sprawozdań finansowanych zgodnie z przepisami o rachunkowości.</w:t>
      </w:r>
    </w:p>
    <w:p w:rsidR="00D41EF1" w:rsidRDefault="00D41EF1" w:rsidP="009748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EF1" w:rsidRDefault="00D41EF1" w:rsidP="009748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dziwość powyższych informacji potwierdzam własnoręcznym podpisem:</w:t>
      </w:r>
    </w:p>
    <w:p w:rsidR="00D41EF1" w:rsidRDefault="00D41EF1" w:rsidP="009748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1EF1" w:rsidRDefault="00D41EF1" w:rsidP="009748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…………………………………             Podpis pracodawcy……………………………</w:t>
      </w:r>
    </w:p>
    <w:p w:rsidR="00D41EF1" w:rsidRDefault="00D41EF1" w:rsidP="009748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EF1" w:rsidRPr="00D41EF1" w:rsidRDefault="00D41EF1" w:rsidP="009748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prawna: art. 70b ust.1 ustawy z dnia 7 września 1991 r. o systemie oświaty </w:t>
      </w:r>
      <w:r>
        <w:rPr>
          <w:rFonts w:ascii="Times New Roman" w:hAnsi="Times New Roman" w:cs="Times New Roman"/>
          <w:sz w:val="24"/>
          <w:szCs w:val="24"/>
        </w:rPr>
        <w:br/>
        <w:t xml:space="preserve">(Dz. U. z 2004 Nr 256, poz.2572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376D9F" w:rsidRPr="00376D9F" w:rsidRDefault="00376D9F" w:rsidP="00376D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sectPr w:rsidR="00376D9F" w:rsidRPr="00376D9F" w:rsidSect="002F1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2F94"/>
    <w:rsid w:val="002C5FFE"/>
    <w:rsid w:val="002F10C1"/>
    <w:rsid w:val="00376D9F"/>
    <w:rsid w:val="0097489B"/>
    <w:rsid w:val="00D41EF1"/>
    <w:rsid w:val="00D5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436C-0871-432E-BA97-E8D58F4D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_komputery</dc:creator>
  <cp:lastModifiedBy>Patryk_komputery</cp:lastModifiedBy>
  <cp:revision>2</cp:revision>
  <dcterms:created xsi:type="dcterms:W3CDTF">2015-07-06T11:17:00Z</dcterms:created>
  <dcterms:modified xsi:type="dcterms:W3CDTF">2015-07-06T11:17:00Z</dcterms:modified>
</cp:coreProperties>
</file>